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EFEFEF"/>
  <w:body>
    <w:p w14:paraId="49FD5A2D" w14:textId="77777777" w:rsidR="008F351C" w:rsidRPr="002E250B" w:rsidRDefault="008F351C" w:rsidP="008F351C">
      <w:pPr>
        <w:pStyle w:val="ANEXOSItem"/>
        <w:pBdr>
          <w:top w:val="single" w:sz="6" w:space="1" w:color="auto"/>
          <w:left w:val="single" w:sz="6" w:space="4" w:color="auto"/>
          <w:bottom w:val="single" w:sz="6" w:space="0" w:color="auto"/>
          <w:right w:val="single" w:sz="6" w:space="4" w:color="auto"/>
        </w:pBdr>
        <w:jc w:val="center"/>
      </w:pPr>
      <w:r w:rsidRPr="002E250B">
        <w:t>MEMORIAL BÁSICO DE CONSTRUÇÃO</w:t>
      </w:r>
    </w:p>
    <w:p w14:paraId="213FDAB5" w14:textId="4D8993F7" w:rsidR="008F351C" w:rsidRDefault="008F351C" w:rsidP="008F351C">
      <w:pPr>
        <w:pStyle w:val="ANEXOSItem"/>
        <w:pBdr>
          <w:top w:val="single" w:sz="6" w:space="1" w:color="auto"/>
          <w:left w:val="single" w:sz="6" w:space="4" w:color="auto"/>
          <w:bottom w:val="single" w:sz="6" w:space="0" w:color="auto"/>
          <w:right w:val="single" w:sz="6" w:space="4" w:color="auto"/>
        </w:pBdr>
      </w:pPr>
      <w:r>
        <w:t>Logradouro público:</w:t>
      </w:r>
      <w:r w:rsidR="00F030AB">
        <w:t xml:space="preserve"> </w:t>
      </w:r>
      <w:proofErr w:type="spellStart"/>
      <w:r w:rsidR="00F030AB">
        <w:rPr>
          <w:b w:val="0"/>
          <w:bCs/>
        </w:rPr>
        <w:t>REPLACE_address</w:t>
      </w:r>
      <w:proofErr w:type="spellEnd"/>
      <w:r>
        <w:t xml:space="preserve">                                                          </w:t>
      </w:r>
    </w:p>
    <w:p w14:paraId="2246B144" w14:textId="07C556EB" w:rsidR="008F351C" w:rsidRPr="008F351C" w:rsidRDefault="008F351C" w:rsidP="008F351C">
      <w:pPr>
        <w:pStyle w:val="ANEXOSItem"/>
        <w:pBdr>
          <w:top w:val="single" w:sz="6" w:space="1" w:color="auto"/>
          <w:left w:val="single" w:sz="6" w:space="4" w:color="auto"/>
          <w:bottom w:val="single" w:sz="6" w:space="0" w:color="auto"/>
          <w:right w:val="single" w:sz="6" w:space="4" w:color="auto"/>
        </w:pBdr>
        <w:tabs>
          <w:tab w:val="left" w:pos="5103"/>
          <w:tab w:val="left" w:pos="7797"/>
        </w:tabs>
        <w:rPr>
          <w:lang w:val="en-US"/>
        </w:rPr>
      </w:pPr>
      <w:proofErr w:type="spellStart"/>
      <w:r w:rsidRPr="008F351C">
        <w:rPr>
          <w:lang w:val="en-US"/>
        </w:rPr>
        <w:t>Proprietário</w:t>
      </w:r>
      <w:proofErr w:type="spellEnd"/>
      <w:r w:rsidRPr="008F351C">
        <w:rPr>
          <w:lang w:val="en-US"/>
        </w:rPr>
        <w:t>:</w:t>
      </w:r>
      <w:r>
        <w:rPr>
          <w:lang w:val="en-US"/>
        </w:rPr>
        <w:t xml:space="preserve"> </w:t>
      </w:r>
      <w:proofErr w:type="spellStart"/>
      <w:r w:rsidRPr="008F351C">
        <w:rPr>
          <w:b w:val="0"/>
          <w:bCs/>
          <w:lang w:val="en-US"/>
        </w:rPr>
        <w:t>REPLACE_company</w:t>
      </w:r>
      <w:proofErr w:type="spellEnd"/>
      <w:r w:rsidR="00F030AB">
        <w:rPr>
          <w:b w:val="0"/>
          <w:bCs/>
          <w:lang w:val="en-US"/>
        </w:rPr>
        <w:t xml:space="preserve">          </w:t>
      </w:r>
      <w:r w:rsidR="00F030AB" w:rsidRPr="00F030AB">
        <w:rPr>
          <w:lang w:val="en-US"/>
        </w:rPr>
        <w:t>e-</w:t>
      </w:r>
      <w:r w:rsidRPr="008F351C">
        <w:rPr>
          <w:lang w:val="en-US"/>
        </w:rPr>
        <w:t>mail:</w:t>
      </w:r>
      <w:r w:rsidRPr="008F351C">
        <w:rPr>
          <w:lang w:val="en-US"/>
        </w:rPr>
        <w:t xml:space="preserve"> </w:t>
      </w:r>
      <w:proofErr w:type="spellStart"/>
      <w:r w:rsidRPr="008F351C">
        <w:rPr>
          <w:b w:val="0"/>
          <w:bCs/>
          <w:lang w:val="en-US"/>
        </w:rPr>
        <w:t>REPLACE_email</w:t>
      </w:r>
      <w:proofErr w:type="spellEnd"/>
      <w:r w:rsidR="00F030AB">
        <w:rPr>
          <w:b w:val="0"/>
          <w:bCs/>
          <w:lang w:val="en-US"/>
        </w:rPr>
        <w:t xml:space="preserve">          </w:t>
      </w:r>
      <w:r w:rsidRPr="008F351C">
        <w:rPr>
          <w:lang w:val="en-US"/>
        </w:rPr>
        <w:t xml:space="preserve">Fone: </w:t>
      </w:r>
      <w:proofErr w:type="spellStart"/>
      <w:r w:rsidRPr="008F351C">
        <w:rPr>
          <w:b w:val="0"/>
          <w:bCs/>
          <w:lang w:val="en-US"/>
        </w:rPr>
        <w:t>REPLACE_number_phone</w:t>
      </w:r>
      <w:proofErr w:type="spellEnd"/>
    </w:p>
    <w:p w14:paraId="0D0B3E12" w14:textId="3DE9058C" w:rsidR="008F351C" w:rsidRPr="008F351C" w:rsidRDefault="008F351C" w:rsidP="008F351C">
      <w:pPr>
        <w:pStyle w:val="ANEXOSItem"/>
        <w:pBdr>
          <w:top w:val="single" w:sz="6" w:space="1" w:color="auto"/>
          <w:left w:val="single" w:sz="6" w:space="4" w:color="auto"/>
          <w:bottom w:val="single" w:sz="6" w:space="0" w:color="auto"/>
          <w:right w:val="single" w:sz="6" w:space="4" w:color="auto"/>
        </w:pBdr>
        <w:tabs>
          <w:tab w:val="left" w:pos="5103"/>
        </w:tabs>
        <w:rPr>
          <w:lang w:val="en-US"/>
        </w:rPr>
      </w:pPr>
      <w:r w:rsidRPr="008F351C">
        <w:rPr>
          <w:lang w:val="en-US"/>
        </w:rPr>
        <w:t>Resp</w:t>
      </w:r>
      <w:r w:rsidRPr="008F351C">
        <w:rPr>
          <w:lang w:val="en-US"/>
        </w:rPr>
        <w:t>.</w:t>
      </w:r>
      <w:r w:rsidRPr="008F351C">
        <w:rPr>
          <w:lang w:val="en-US"/>
        </w:rPr>
        <w:t xml:space="preserve"> </w:t>
      </w:r>
      <w:proofErr w:type="spellStart"/>
      <w:r w:rsidRPr="008F351C">
        <w:rPr>
          <w:lang w:val="en-US"/>
        </w:rPr>
        <w:t>pelo</w:t>
      </w:r>
      <w:proofErr w:type="spellEnd"/>
      <w:r w:rsidRPr="008F351C">
        <w:rPr>
          <w:lang w:val="en-US"/>
        </w:rPr>
        <w:t xml:space="preserve"> </w:t>
      </w:r>
      <w:proofErr w:type="spellStart"/>
      <w:r w:rsidRPr="008F351C">
        <w:rPr>
          <w:lang w:val="en-US"/>
        </w:rPr>
        <w:t>uso</w:t>
      </w:r>
      <w:proofErr w:type="spellEnd"/>
      <w:r w:rsidRPr="008F351C">
        <w:rPr>
          <w:lang w:val="en-US"/>
        </w:rPr>
        <w:t>:</w:t>
      </w:r>
      <w:r>
        <w:rPr>
          <w:lang w:val="en-US"/>
        </w:rPr>
        <w:t xml:space="preserve"> </w:t>
      </w:r>
      <w:proofErr w:type="spellStart"/>
      <w:r w:rsidR="00F030AB" w:rsidRPr="00F030AB">
        <w:rPr>
          <w:b w:val="0"/>
          <w:bCs/>
          <w:lang w:val="en-US"/>
        </w:rPr>
        <w:t>REPLACE_company</w:t>
      </w:r>
      <w:proofErr w:type="spellEnd"/>
      <w:r w:rsidR="00F030AB">
        <w:rPr>
          <w:b w:val="0"/>
          <w:bCs/>
          <w:lang w:val="en-US"/>
        </w:rPr>
        <w:t xml:space="preserve">          </w:t>
      </w:r>
      <w:r w:rsidRPr="008F351C">
        <w:rPr>
          <w:lang w:val="en-US"/>
        </w:rPr>
        <w:t xml:space="preserve">e-mail: </w:t>
      </w:r>
      <w:proofErr w:type="spellStart"/>
      <w:r w:rsidRPr="008F351C">
        <w:rPr>
          <w:b w:val="0"/>
          <w:bCs/>
          <w:lang w:val="en-US"/>
        </w:rPr>
        <w:t>REPLACE_email</w:t>
      </w:r>
      <w:proofErr w:type="spellEnd"/>
      <w:r w:rsidR="00F030AB">
        <w:rPr>
          <w:b w:val="0"/>
          <w:bCs/>
          <w:lang w:val="en-US"/>
        </w:rPr>
        <w:t xml:space="preserve">          </w:t>
      </w:r>
      <w:r w:rsidRPr="008F351C">
        <w:rPr>
          <w:lang w:val="en-US"/>
        </w:rPr>
        <w:t xml:space="preserve">Fone: </w:t>
      </w:r>
      <w:proofErr w:type="spellStart"/>
      <w:r w:rsidRPr="008F351C">
        <w:rPr>
          <w:b w:val="0"/>
          <w:bCs/>
          <w:lang w:val="en-US"/>
        </w:rPr>
        <w:t>REPLACE_number_phone</w:t>
      </w:r>
      <w:proofErr w:type="spellEnd"/>
      <w:r w:rsidRPr="008F351C">
        <w:rPr>
          <w:lang w:val="en-US"/>
        </w:rPr>
        <w:t xml:space="preserve">          </w:t>
      </w:r>
    </w:p>
    <w:p w14:paraId="0358ED25" w14:textId="1F53FD22" w:rsidR="008F351C" w:rsidRDefault="008F351C" w:rsidP="008F351C">
      <w:pPr>
        <w:pStyle w:val="ANEXOSItem"/>
        <w:pBdr>
          <w:top w:val="single" w:sz="6" w:space="1" w:color="auto"/>
          <w:left w:val="single" w:sz="6" w:space="4" w:color="auto"/>
          <w:bottom w:val="single" w:sz="6" w:space="0" w:color="auto"/>
          <w:right w:val="single" w:sz="6" w:space="4" w:color="auto"/>
        </w:pBdr>
        <w:tabs>
          <w:tab w:val="left" w:pos="5103"/>
        </w:tabs>
      </w:pPr>
      <w:r>
        <w:t>Responsável Técnico:</w:t>
      </w:r>
      <w:r w:rsidR="00F030AB">
        <w:t xml:space="preserve"> </w:t>
      </w:r>
      <w:r w:rsidR="00F030AB" w:rsidRPr="00F030AB">
        <w:rPr>
          <w:b w:val="0"/>
          <w:bCs/>
        </w:rPr>
        <w:t>William Giovani Nascimento</w:t>
      </w:r>
      <w:r>
        <w:t xml:space="preserve">                                                                                           </w:t>
      </w:r>
    </w:p>
    <w:p w14:paraId="058E4530" w14:textId="72A0193A" w:rsidR="008F351C" w:rsidRDefault="008F351C" w:rsidP="008F351C">
      <w:pPr>
        <w:pStyle w:val="ANEXOSItem"/>
        <w:pBdr>
          <w:top w:val="single" w:sz="6" w:space="1" w:color="auto"/>
          <w:left w:val="single" w:sz="6" w:space="4" w:color="auto"/>
          <w:bottom w:val="single" w:sz="6" w:space="0" w:color="auto"/>
          <w:right w:val="single" w:sz="6" w:space="4" w:color="auto"/>
        </w:pBdr>
        <w:tabs>
          <w:tab w:val="left" w:pos="5103"/>
        </w:tabs>
        <w:jc w:val="left"/>
      </w:pPr>
      <w:r>
        <w:t>CAU</w:t>
      </w:r>
      <w:r>
        <w:t>:</w:t>
      </w:r>
      <w:r>
        <w:t xml:space="preserve"> </w:t>
      </w:r>
      <w:r w:rsidRPr="00F030AB">
        <w:rPr>
          <w:b w:val="0"/>
          <w:bCs/>
        </w:rPr>
        <w:t xml:space="preserve">A63174-4 </w:t>
      </w:r>
      <w:r>
        <w:t xml:space="preserve">                           </w:t>
      </w:r>
      <w:r>
        <w:t>e-mail:</w:t>
      </w:r>
      <w:r>
        <w:t xml:space="preserve"> </w:t>
      </w:r>
      <w:r w:rsidRPr="00F030AB">
        <w:rPr>
          <w:b w:val="0"/>
          <w:bCs/>
        </w:rPr>
        <w:t>william@allproengenharia.com.br</w:t>
      </w:r>
      <w:r>
        <w:t xml:space="preserve">                           Fone: </w:t>
      </w:r>
      <w:r w:rsidRPr="00F030AB">
        <w:rPr>
          <w:b w:val="0"/>
          <w:bCs/>
        </w:rPr>
        <w:t>(16</w:t>
      </w:r>
      <w:r w:rsidRPr="00F030AB">
        <w:rPr>
          <w:b w:val="0"/>
          <w:bCs/>
        </w:rPr>
        <w:t>)</w:t>
      </w:r>
      <w:r w:rsidRPr="00F030AB">
        <w:rPr>
          <w:b w:val="0"/>
          <w:bCs/>
        </w:rPr>
        <w:t xml:space="preserve"> 99246-2875</w:t>
      </w:r>
    </w:p>
    <w:p w14:paraId="3E010460" w14:textId="0BACE982" w:rsidR="008F351C" w:rsidRPr="002E250B" w:rsidRDefault="008F351C" w:rsidP="008F351C">
      <w:pPr>
        <w:pStyle w:val="ANEXOSItem"/>
        <w:pBdr>
          <w:top w:val="single" w:sz="6" w:space="1" w:color="auto"/>
          <w:left w:val="single" w:sz="6" w:space="4" w:color="auto"/>
          <w:bottom w:val="single" w:sz="6" w:space="0" w:color="auto"/>
          <w:right w:val="single" w:sz="6" w:space="4" w:color="auto"/>
        </w:pBdr>
        <w:jc w:val="left"/>
      </w:pPr>
      <w:r>
        <w:t xml:space="preserve">Uso, divisão e descrição: </w:t>
      </w:r>
      <w:proofErr w:type="spellStart"/>
      <w:r w:rsidR="00EF3D4B" w:rsidRPr="00EF3D4B">
        <w:rPr>
          <w:b w:val="0"/>
          <w:bCs/>
        </w:rPr>
        <w:t>REPLACE_description</w:t>
      </w:r>
      <w:proofErr w:type="spellEnd"/>
    </w:p>
    <w:p w14:paraId="4811AAB8" w14:textId="77777777" w:rsidR="008F351C" w:rsidRPr="002E250B" w:rsidRDefault="008F351C" w:rsidP="008F351C">
      <w:pPr>
        <w:pStyle w:val="ANEXOSItem"/>
        <w:pBdr>
          <w:top w:val="single" w:sz="6" w:space="1" w:color="auto"/>
          <w:left w:val="single" w:sz="6" w:space="4" w:color="auto"/>
          <w:bottom w:val="single" w:sz="6" w:space="0" w:color="auto"/>
          <w:right w:val="single" w:sz="6" w:space="4" w:color="auto"/>
        </w:pBdr>
      </w:pPr>
      <w:r w:rsidRPr="002E250B">
        <w:t>1.</w:t>
      </w:r>
      <w:r>
        <w:t xml:space="preserve"> </w:t>
      </w:r>
      <w:r w:rsidRPr="002E250B">
        <w:t xml:space="preserve">ESTRUTURAS: </w:t>
      </w:r>
      <w:r w:rsidRPr="002E250B">
        <w:rPr>
          <w:b w:val="0"/>
        </w:rPr>
        <w:t>execução da obra realizada de acordo com as normas construtivas em vigor, estruturas de __________________ (aço, concreto, madeira etc.), executadas de acordo com as características da construção. Atende ao TRRF (r</w:t>
      </w:r>
      <w:r>
        <w:rPr>
          <w:b w:val="0"/>
        </w:rPr>
        <w:t>esistência ao fogo) para _____</w:t>
      </w:r>
      <w:r w:rsidRPr="002E250B">
        <w:rPr>
          <w:b w:val="0"/>
        </w:rPr>
        <w:t xml:space="preserve"> minutos, conforme a IT 08. Fundações: executadas para suportar as cargas solicitadas, de acordo com normas em vigor</w:t>
      </w:r>
      <w:r w:rsidRPr="002E250B">
        <w:t>.</w:t>
      </w:r>
    </w:p>
    <w:p w14:paraId="68CF387F" w14:textId="77777777" w:rsidR="008F351C" w:rsidRPr="002E250B" w:rsidRDefault="008F351C" w:rsidP="008F351C">
      <w:pPr>
        <w:pStyle w:val="ANEXOSItem"/>
        <w:pBdr>
          <w:top w:val="single" w:sz="6" w:space="1" w:color="auto"/>
          <w:left w:val="single" w:sz="6" w:space="4" w:color="auto"/>
          <w:bottom w:val="single" w:sz="6" w:space="0" w:color="auto"/>
          <w:right w:val="single" w:sz="6" w:space="4" w:color="auto"/>
        </w:pBdr>
        <w:rPr>
          <w:b w:val="0"/>
        </w:rPr>
      </w:pPr>
      <w:r w:rsidRPr="002E250B">
        <w:t>2.</w:t>
      </w:r>
      <w:r>
        <w:t xml:space="preserve"> </w:t>
      </w:r>
      <w:r w:rsidRPr="002E250B">
        <w:t xml:space="preserve">ALVENARIAS: </w:t>
      </w:r>
      <w:r w:rsidRPr="002E250B">
        <w:rPr>
          <w:b w:val="0"/>
        </w:rPr>
        <w:t>construídas de tijolos de barro, tijolos cerâmicos, blocos de concreto, ou de materiais equivalentes, assentadas e revestidas de argamassa, de acordo com as normas construtivas em vigor.</w:t>
      </w:r>
    </w:p>
    <w:p w14:paraId="70B7504D" w14:textId="77777777" w:rsidR="008F351C" w:rsidRPr="002E250B" w:rsidRDefault="008F351C" w:rsidP="008F351C">
      <w:pPr>
        <w:pStyle w:val="ANEXOSItem"/>
        <w:pBdr>
          <w:top w:val="single" w:sz="6" w:space="1" w:color="auto"/>
          <w:left w:val="single" w:sz="6" w:space="4" w:color="auto"/>
          <w:bottom w:val="single" w:sz="6" w:space="0" w:color="auto"/>
          <w:right w:val="single" w:sz="6" w:space="4" w:color="auto"/>
        </w:pBdr>
        <w:rPr>
          <w:b w:val="0"/>
        </w:rPr>
      </w:pPr>
      <w:r w:rsidRPr="002E250B">
        <w:t>3.</w:t>
      </w:r>
      <w:r>
        <w:t xml:space="preserve"> </w:t>
      </w:r>
      <w:r w:rsidRPr="002E250B">
        <w:t xml:space="preserve">COMPARTIMENTAÇÕES: </w:t>
      </w:r>
      <w:r w:rsidRPr="002E250B">
        <w:rPr>
          <w:b w:val="0"/>
        </w:rPr>
        <w:t>realizada de acordo com as normas construtivas em vigor e IT 09, de acordo com as características da construção. Atende ao TRRF (resistência ao fogo) para _______ minutos, conforme a IT 08.</w:t>
      </w:r>
    </w:p>
    <w:p w14:paraId="439096F4" w14:textId="77777777" w:rsidR="008F351C" w:rsidRPr="002E250B" w:rsidRDefault="008F351C" w:rsidP="008F351C">
      <w:pPr>
        <w:pStyle w:val="ANEXOSItem"/>
        <w:pBdr>
          <w:top w:val="single" w:sz="6" w:space="1" w:color="auto"/>
          <w:left w:val="single" w:sz="6" w:space="4" w:color="auto"/>
          <w:bottom w:val="single" w:sz="6" w:space="0" w:color="auto"/>
          <w:right w:val="single" w:sz="6" w:space="4" w:color="auto"/>
        </w:pBdr>
        <w:rPr>
          <w:b w:val="0"/>
        </w:rPr>
      </w:pPr>
      <w:r w:rsidRPr="002E250B">
        <w:t>4.</w:t>
      </w:r>
      <w:r>
        <w:t xml:space="preserve"> </w:t>
      </w:r>
      <w:r w:rsidRPr="002E250B">
        <w:t>COMPARTIMENTOS</w:t>
      </w:r>
      <w:r w:rsidRPr="002E250B">
        <w:rPr>
          <w:b w:val="0"/>
        </w:rPr>
        <w:t>: independentes de sua natureza de ocupação, os compartimentos possuem dimensões adequadas à sua atividade. Os materiais de construção (estruturas, vedações, acabamento etc.) empregados, mediante aplicação adequada, atendem aos requisitos técnicos quanto à estabilidade, ventilação, higiene, segurança, salubridade, conforto técnico e acústico, atendendo às posturas municipais e às normas do Corpo de Bombeiros do Estado de São Paulo.</w:t>
      </w:r>
    </w:p>
    <w:p w14:paraId="1CFBE795" w14:textId="77777777" w:rsidR="008F351C" w:rsidRPr="002E250B" w:rsidRDefault="008F351C" w:rsidP="008F351C">
      <w:pPr>
        <w:pStyle w:val="ANEXOSItem"/>
        <w:pBdr>
          <w:top w:val="single" w:sz="6" w:space="1" w:color="auto"/>
          <w:left w:val="single" w:sz="6" w:space="4" w:color="auto"/>
          <w:bottom w:val="single" w:sz="6" w:space="0" w:color="auto"/>
          <w:right w:val="single" w:sz="6" w:space="4" w:color="auto"/>
        </w:pBdr>
        <w:rPr>
          <w:b w:val="0"/>
        </w:rPr>
      </w:pPr>
      <w:r w:rsidRPr="002E250B">
        <w:t>5.</w:t>
      </w:r>
      <w:r>
        <w:t xml:space="preserve"> </w:t>
      </w:r>
      <w:r w:rsidRPr="002E250B">
        <w:t>INSTALAÇÕES</w:t>
      </w:r>
      <w:r w:rsidRPr="002E250B">
        <w:rPr>
          <w:b w:val="0"/>
        </w:rPr>
        <w:t>: as instalações hidráulicas e elétricas obedecem aos requisitos normativos da ABNT e das respectivas concessionárias.</w:t>
      </w:r>
    </w:p>
    <w:p w14:paraId="06F009E9" w14:textId="77777777" w:rsidR="008F351C" w:rsidRPr="002E250B" w:rsidRDefault="008F351C" w:rsidP="008F351C">
      <w:pPr>
        <w:pStyle w:val="ANEXOSItem"/>
        <w:pBdr>
          <w:top w:val="single" w:sz="6" w:space="1" w:color="auto"/>
          <w:left w:val="single" w:sz="6" w:space="4" w:color="auto"/>
          <w:bottom w:val="single" w:sz="6" w:space="0" w:color="auto"/>
          <w:right w:val="single" w:sz="6" w:space="4" w:color="auto"/>
        </w:pBdr>
      </w:pPr>
      <w:r w:rsidRPr="002E250B">
        <w:t>6.</w:t>
      </w:r>
      <w:r>
        <w:t xml:space="preserve"> </w:t>
      </w:r>
      <w:r w:rsidRPr="002E250B">
        <w:t xml:space="preserve">VIDROS: </w:t>
      </w:r>
      <w:r w:rsidRPr="002E250B">
        <w:rPr>
          <w:b w:val="0"/>
        </w:rPr>
        <w:t>os elementos envidraçados atendem aos critérios de segurança previstos nas normas da ABNT.</w:t>
      </w:r>
    </w:p>
    <w:p w14:paraId="41B8EDC3" w14:textId="77777777" w:rsidR="008F351C" w:rsidRPr="002E250B" w:rsidRDefault="008F351C" w:rsidP="008F351C">
      <w:pPr>
        <w:pStyle w:val="ANEXOSItem"/>
        <w:pBdr>
          <w:top w:val="single" w:sz="6" w:space="1" w:color="auto"/>
          <w:left w:val="single" w:sz="6" w:space="4" w:color="auto"/>
          <w:bottom w:val="single" w:sz="6" w:space="0" w:color="auto"/>
          <w:right w:val="single" w:sz="6" w:space="4" w:color="auto"/>
        </w:pBdr>
        <w:rPr>
          <w:b w:val="0"/>
        </w:rPr>
      </w:pPr>
      <w:r w:rsidRPr="002E250B">
        <w:t>7.</w:t>
      </w:r>
      <w:r>
        <w:t xml:space="preserve"> </w:t>
      </w:r>
      <w:r w:rsidRPr="002E250B">
        <w:t>MEDIDAS DE SEGURANÇA CONTRA INCÊNDIO</w:t>
      </w:r>
      <w:r w:rsidRPr="002E250B">
        <w:rPr>
          <w:b w:val="0"/>
        </w:rPr>
        <w:t>: as medidas de segurança contra incêndio e os riscos específicos obedecem aos requisitos do Regulamento de Segurança contra Incêndio do Estado de São Paulo e, onde aplicável, das normas ABNT.</w:t>
      </w:r>
    </w:p>
    <w:p w14:paraId="6E861B91" w14:textId="77777777" w:rsidR="008F351C" w:rsidRPr="002E250B" w:rsidRDefault="008F351C" w:rsidP="008F351C">
      <w:pPr>
        <w:pStyle w:val="ANEXOSItem"/>
        <w:pBdr>
          <w:top w:val="single" w:sz="6" w:space="1" w:color="auto"/>
          <w:left w:val="single" w:sz="6" w:space="4" w:color="auto"/>
          <w:bottom w:val="single" w:sz="6" w:space="0" w:color="auto"/>
          <w:right w:val="single" w:sz="6" w:space="4" w:color="auto"/>
        </w:pBdr>
        <w:spacing w:before="0" w:line="276" w:lineRule="auto"/>
      </w:pPr>
    </w:p>
    <w:p w14:paraId="29DC7FB1" w14:textId="77777777" w:rsidR="008F351C" w:rsidRPr="002E250B" w:rsidRDefault="008F351C" w:rsidP="008F351C">
      <w:pPr>
        <w:pStyle w:val="ANEXOSItem"/>
        <w:pBdr>
          <w:top w:val="single" w:sz="6" w:space="1" w:color="auto"/>
          <w:left w:val="single" w:sz="6" w:space="4" w:color="auto"/>
          <w:bottom w:val="single" w:sz="6" w:space="0" w:color="auto"/>
          <w:right w:val="single" w:sz="6" w:space="4" w:color="auto"/>
        </w:pBdr>
        <w:spacing w:before="0" w:line="276" w:lineRule="auto"/>
      </w:pPr>
    </w:p>
    <w:p w14:paraId="0B1B6014" w14:textId="4C521D42" w:rsidR="008F351C" w:rsidRPr="002E250B" w:rsidRDefault="00EF3D4B" w:rsidP="00AC6DF2">
      <w:pPr>
        <w:pStyle w:val="ANEXOSItem"/>
        <w:pBdr>
          <w:top w:val="single" w:sz="6" w:space="1" w:color="auto"/>
          <w:left w:val="single" w:sz="6" w:space="4" w:color="auto"/>
          <w:bottom w:val="single" w:sz="6" w:space="0" w:color="auto"/>
          <w:right w:val="single" w:sz="6" w:space="4" w:color="auto"/>
        </w:pBdr>
        <w:spacing w:before="0" w:line="276" w:lineRule="auto"/>
        <w:jc w:val="right"/>
      </w:pPr>
      <w:r>
        <w:t>Ribeirão Preto</w:t>
      </w:r>
      <w:r w:rsidR="008F351C" w:rsidRPr="00AC6DF2">
        <w:rPr>
          <w:b w:val="0"/>
          <w:bCs/>
        </w:rPr>
        <w:t>,</w:t>
      </w:r>
      <w:r w:rsidRPr="00AC6DF2">
        <w:rPr>
          <w:b w:val="0"/>
          <w:bCs/>
        </w:rPr>
        <w:t xml:space="preserve"> </w:t>
      </w:r>
      <w:proofErr w:type="spellStart"/>
      <w:r w:rsidRPr="00AC6DF2">
        <w:rPr>
          <w:b w:val="0"/>
          <w:bCs/>
        </w:rPr>
        <w:t>REPLACE_date</w:t>
      </w:r>
      <w:proofErr w:type="spellEnd"/>
    </w:p>
    <w:p w14:paraId="34418A47" w14:textId="77777777" w:rsidR="008F351C" w:rsidRDefault="008F351C" w:rsidP="008F351C">
      <w:pPr>
        <w:pStyle w:val="ANEXOSItem"/>
        <w:pBdr>
          <w:top w:val="single" w:sz="6" w:space="1" w:color="auto"/>
          <w:left w:val="single" w:sz="6" w:space="4" w:color="auto"/>
          <w:bottom w:val="single" w:sz="6" w:space="0" w:color="auto"/>
          <w:right w:val="single" w:sz="6" w:space="4" w:color="auto"/>
        </w:pBdr>
        <w:spacing w:before="0" w:line="276" w:lineRule="auto"/>
        <w:jc w:val="left"/>
      </w:pPr>
    </w:p>
    <w:p w14:paraId="27FDD25A" w14:textId="77777777" w:rsidR="00AC6DF2" w:rsidRDefault="00AC6DF2" w:rsidP="008F351C">
      <w:pPr>
        <w:pStyle w:val="ANEXOSItem"/>
        <w:pBdr>
          <w:top w:val="single" w:sz="6" w:space="1" w:color="auto"/>
          <w:left w:val="single" w:sz="6" w:space="4" w:color="auto"/>
          <w:bottom w:val="single" w:sz="6" w:space="0" w:color="auto"/>
          <w:right w:val="single" w:sz="6" w:space="4" w:color="auto"/>
        </w:pBdr>
        <w:spacing w:before="0" w:line="276" w:lineRule="auto"/>
        <w:jc w:val="left"/>
      </w:pPr>
    </w:p>
    <w:p w14:paraId="53ED2366" w14:textId="77777777" w:rsidR="00AC6DF2" w:rsidRDefault="00AC6DF2" w:rsidP="008F351C">
      <w:pPr>
        <w:pStyle w:val="ANEXOSItem"/>
        <w:pBdr>
          <w:top w:val="single" w:sz="6" w:space="1" w:color="auto"/>
          <w:left w:val="single" w:sz="6" w:space="4" w:color="auto"/>
          <w:bottom w:val="single" w:sz="6" w:space="0" w:color="auto"/>
          <w:right w:val="single" w:sz="6" w:space="4" w:color="auto"/>
        </w:pBdr>
        <w:spacing w:before="0" w:line="276" w:lineRule="auto"/>
        <w:jc w:val="left"/>
      </w:pPr>
    </w:p>
    <w:p w14:paraId="5162834F" w14:textId="77777777" w:rsidR="008F351C" w:rsidRPr="002E250B" w:rsidRDefault="008F351C" w:rsidP="008F351C">
      <w:pPr>
        <w:pStyle w:val="ANEXOSItem"/>
        <w:pBdr>
          <w:top w:val="single" w:sz="6" w:space="1" w:color="auto"/>
          <w:left w:val="single" w:sz="6" w:space="4" w:color="auto"/>
          <w:bottom w:val="single" w:sz="6" w:space="0" w:color="auto"/>
          <w:right w:val="single" w:sz="6" w:space="4" w:color="auto"/>
        </w:pBdr>
        <w:spacing w:before="0" w:line="276" w:lineRule="auto"/>
        <w:jc w:val="left"/>
      </w:pPr>
    </w:p>
    <w:p w14:paraId="4B544C69" w14:textId="77777777" w:rsidR="008F351C" w:rsidRPr="002E250B" w:rsidRDefault="008F351C" w:rsidP="008F351C">
      <w:pPr>
        <w:pStyle w:val="ANEXOSItem"/>
        <w:pBdr>
          <w:top w:val="single" w:sz="6" w:space="1" w:color="auto"/>
          <w:left w:val="single" w:sz="6" w:space="4" w:color="auto"/>
          <w:bottom w:val="single" w:sz="6" w:space="0" w:color="auto"/>
          <w:right w:val="single" w:sz="6" w:space="4" w:color="auto"/>
        </w:pBdr>
        <w:jc w:val="center"/>
      </w:pPr>
      <w:r w:rsidRPr="002E250B">
        <w:t>__________________________</w:t>
      </w:r>
      <w:r>
        <w:t>__________________</w:t>
      </w:r>
    </w:p>
    <w:p w14:paraId="24D9DF4D" w14:textId="4B73E3DC" w:rsidR="00226930" w:rsidRPr="00E02CA8" w:rsidRDefault="008F351C" w:rsidP="00AC6DF2">
      <w:pPr>
        <w:pStyle w:val="ANEXOSItem"/>
        <w:pBdr>
          <w:top w:val="single" w:sz="6" w:space="1" w:color="auto"/>
          <w:left w:val="single" w:sz="6" w:space="4" w:color="auto"/>
          <w:bottom w:val="single" w:sz="6" w:space="0" w:color="auto"/>
          <w:right w:val="single" w:sz="6" w:space="4" w:color="auto"/>
        </w:pBdr>
        <w:jc w:val="center"/>
      </w:pPr>
      <w:r w:rsidRPr="002E250B">
        <w:t>RESPONSÁVEL TÉCNICO</w:t>
      </w:r>
      <w:r>
        <w:t xml:space="preserve"> (Certificação Digital)</w:t>
      </w:r>
    </w:p>
    <w:sectPr w:rsidR="00226930" w:rsidRPr="00E02CA8" w:rsidSect="00AC6DF2">
      <w:headerReference w:type="even" r:id="rId8"/>
      <w:headerReference w:type="default" r:id="rId9"/>
      <w:footerReference w:type="default" r:id="rId10"/>
      <w:footerReference w:type="first" r:id="rId11"/>
      <w:pgSz w:w="11906" w:h="16838" w:code="9"/>
      <w:pgMar w:top="1350" w:right="926" w:bottom="2790" w:left="810" w:header="708" w:footer="17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8E022F" w14:textId="77777777" w:rsidR="002911E1" w:rsidRDefault="002911E1" w:rsidP="00163CC9">
      <w:pPr>
        <w:spacing w:after="0" w:line="240" w:lineRule="auto"/>
      </w:pPr>
      <w:r>
        <w:separator/>
      </w:r>
    </w:p>
  </w:endnote>
  <w:endnote w:type="continuationSeparator" w:id="0">
    <w:p w14:paraId="1F21955B" w14:textId="77777777" w:rsidR="002911E1" w:rsidRDefault="002911E1" w:rsidP="00163C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oodland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6205F5" w14:textId="0E2FFAD0" w:rsidR="0053216E" w:rsidRDefault="00A7357F">
    <w:pPr>
      <w:pStyle w:val="Rodap"/>
    </w:pPr>
    <w:r w:rsidRPr="00386081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26BD0D0" wp14:editId="4D840338">
              <wp:simplePos x="0" y="0"/>
              <wp:positionH relativeFrom="column">
                <wp:posOffset>-299085</wp:posOffset>
              </wp:positionH>
              <wp:positionV relativeFrom="paragraph">
                <wp:posOffset>-41910</wp:posOffset>
              </wp:positionV>
              <wp:extent cx="3209925" cy="571500"/>
              <wp:effectExtent l="0" t="0" r="0" b="0"/>
              <wp:wrapNone/>
              <wp:docPr id="11" name="Text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09925" cy="5715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9CCE842" w14:textId="77777777" w:rsidR="00386081" w:rsidRPr="00386081" w:rsidRDefault="00386081" w:rsidP="00386081">
                          <w:pPr>
                            <w:spacing w:line="308" w:lineRule="exact"/>
                            <w:rPr>
                              <w:rFonts w:ascii="Woodland" w:eastAsia="Woodland" w:hAnsi="Woodland" w:cs="Woodland"/>
                              <w:color w:val="142B3B"/>
                              <w:kern w:val="24"/>
                            </w:rPr>
                          </w:pPr>
                          <w:r w:rsidRPr="00386081">
                            <w:rPr>
                              <w:rFonts w:ascii="Woodland" w:eastAsia="Woodland" w:hAnsi="Woodland" w:cs="Woodland"/>
                              <w:color w:val="142B3B"/>
                              <w:kern w:val="24"/>
                            </w:rPr>
                            <w:t xml:space="preserve">Rua Niterói, 935 - Sala 03 – Pq. Ind. Lagoinha </w:t>
                          </w:r>
                        </w:p>
                        <w:p w14:paraId="54F7001F" w14:textId="77777777" w:rsidR="00386081" w:rsidRPr="00386081" w:rsidRDefault="00386081" w:rsidP="00386081">
                          <w:pPr>
                            <w:spacing w:line="308" w:lineRule="exact"/>
                            <w:rPr>
                              <w:rFonts w:ascii="Woodland" w:eastAsia="Woodland" w:hAnsi="Woodland" w:cs="Woodland"/>
                              <w:color w:val="142B3B"/>
                              <w:kern w:val="24"/>
                            </w:rPr>
                          </w:pPr>
                          <w:r w:rsidRPr="00386081">
                            <w:rPr>
                              <w:rFonts w:ascii="Woodland" w:eastAsia="Woodland" w:hAnsi="Woodland" w:cs="Woodland"/>
                              <w:color w:val="142B3B"/>
                              <w:kern w:val="24"/>
                            </w:rPr>
                            <w:t>CEP 14095-020 - Ribeirão Preto/SP</w:t>
                          </w:r>
                        </w:p>
                      </w:txbxContent>
                    </wps:txbx>
                    <wps:bodyPr lIns="0" tIns="0" rIns="0" bIns="0" rtlCol="0" anchor="t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6BD0D0" id="_x0000_t202" coordsize="21600,21600" o:spt="202" path="m,l,21600r21600,l21600,xe">
              <v:stroke joinstyle="miter"/>
              <v:path gradientshapeok="t" o:connecttype="rect"/>
            </v:shapetype>
            <v:shape id="TextBox 11" o:spid="_x0000_s1026" type="#_x0000_t202" style="position:absolute;margin-left:-23.55pt;margin-top:-3.3pt;width:252.75pt;height:4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" filled="f" stroked="f">
              <v:textbox inset="0,0,0,0">
                <w:txbxContent>
                  <w:p w14:paraId="49CCE842" w14:textId="77777777" w:rsidR="00386081" w:rsidRPr="00386081" w:rsidRDefault="00386081" w:rsidP="00386081">
                    <w:pPr>
                      <w:spacing w:line="308" w:lineRule="exact"/>
                      <w:rPr>
                        <w:rFonts w:ascii="Woodland" w:eastAsia="Woodland" w:hAnsi="Woodland" w:cs="Woodland"/>
                        <w:color w:val="142B3B"/>
                        <w:kern w:val="24"/>
                      </w:rPr>
                    </w:pPr>
                    <w:r w:rsidRPr="00386081">
                      <w:rPr>
                        <w:rFonts w:ascii="Woodland" w:eastAsia="Woodland" w:hAnsi="Woodland" w:cs="Woodland"/>
                        <w:color w:val="142B3B"/>
                        <w:kern w:val="24"/>
                      </w:rPr>
                      <w:t xml:space="preserve">Rua Niterói, 935 - Sala 03 – Pq. Ind. Lagoinha </w:t>
                    </w:r>
                  </w:p>
                  <w:p w14:paraId="54F7001F" w14:textId="77777777" w:rsidR="00386081" w:rsidRPr="00386081" w:rsidRDefault="00386081" w:rsidP="00386081">
                    <w:pPr>
                      <w:spacing w:line="308" w:lineRule="exact"/>
                      <w:rPr>
                        <w:rFonts w:ascii="Woodland" w:eastAsia="Woodland" w:hAnsi="Woodland" w:cs="Woodland"/>
                        <w:color w:val="142B3B"/>
                        <w:kern w:val="24"/>
                      </w:rPr>
                    </w:pPr>
                    <w:r w:rsidRPr="00386081">
                      <w:rPr>
                        <w:rFonts w:ascii="Woodland" w:eastAsia="Woodland" w:hAnsi="Woodland" w:cs="Woodland"/>
                        <w:color w:val="142B3B"/>
                        <w:kern w:val="24"/>
                      </w:rPr>
                      <w:t>CEP 14095-020 - Ribeirão Preto/SP</w:t>
                    </w:r>
                  </w:p>
                </w:txbxContent>
              </v:textbox>
            </v:shape>
          </w:pict>
        </mc:Fallback>
      </mc:AlternateContent>
    </w:r>
    <w:r w:rsidR="00386081" w:rsidRPr="00386081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826D146" wp14:editId="2A040F9C">
              <wp:simplePos x="0" y="0"/>
              <wp:positionH relativeFrom="column">
                <wp:posOffset>-1476375</wp:posOffset>
              </wp:positionH>
              <wp:positionV relativeFrom="paragraph">
                <wp:posOffset>533400</wp:posOffset>
              </wp:positionV>
              <wp:extent cx="9642475" cy="1060450"/>
              <wp:effectExtent l="0" t="0" r="0" b="6350"/>
              <wp:wrapNone/>
              <wp:docPr id="2" name="Freeform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642475" cy="10604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9642557" h="1060681">
                            <a:moveTo>
                              <a:pt x="0" y="0"/>
                            </a:moveTo>
                            <a:lnTo>
                              <a:pt x="9642557" y="0"/>
                            </a:lnTo>
                            <a:lnTo>
                              <a:pt x="9642557" y="1060681"/>
                            </a:lnTo>
                            <a:lnTo>
                              <a:pt x="0" y="1060681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a:blipFill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w14:anchorId="2D2C2DFF" id="Freeform 2" o:spid="_x0000_s1026" style="position:absolute;margin-left:-116.25pt;margin-top:42pt;width:759.25pt;height:83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642557,1060681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" path="m,l9642557,r,1060681l,1060681,,xe" stroked="f">
              <v:fill r:id="rId3" o:title="" recolor="t" rotate="t" type="frame"/>
              <v:path arrowok="t"/>
            </v:shape>
          </w:pict>
        </mc:Fallback>
      </mc:AlternateContent>
    </w:r>
    <w:r w:rsidR="00386081" w:rsidRPr="00386081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503F69A" wp14:editId="75611F8B">
              <wp:simplePos x="0" y="0"/>
              <wp:positionH relativeFrom="column">
                <wp:posOffset>-410210</wp:posOffset>
              </wp:positionH>
              <wp:positionV relativeFrom="paragraph">
                <wp:posOffset>-513080</wp:posOffset>
              </wp:positionV>
              <wp:extent cx="0" cy="1151890"/>
              <wp:effectExtent l="0" t="0" r="38100" b="29210"/>
              <wp:wrapNone/>
              <wp:docPr id="6" name="AutoShap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0" cy="1151890"/>
                      </a:xfrm>
                      <a:prstGeom prst="line">
                        <a:avLst/>
                      </a:prstGeom>
                      <a:ln w="9525" cap="rnd">
                        <a:solidFill>
                          <a:srgbClr val="142B3B"/>
                        </a:solidFill>
                        <a:prstDash val="solid"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0AA68DB6" id="AutoShape 6" o:spid="_x0000_s1026" style="position:absolute;flip:x 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2.3pt,-40.4pt" to="-32.3pt,5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" strokecolor="#142b3b">
              <v:stroke startarrowwidth="narrow" startarrowlength="short" endarrowwidth="narrow" endarrowlength="short" endcap="round"/>
            </v:line>
          </w:pict>
        </mc:Fallback>
      </mc:AlternateContent>
    </w:r>
    <w:r w:rsidR="00386081" w:rsidRPr="00386081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5D7D079" wp14:editId="4912E828">
              <wp:simplePos x="0" y="0"/>
              <wp:positionH relativeFrom="column">
                <wp:posOffset>-302260</wp:posOffset>
              </wp:positionH>
              <wp:positionV relativeFrom="paragraph">
                <wp:posOffset>-457200</wp:posOffset>
              </wp:positionV>
              <wp:extent cx="1485900" cy="191135"/>
              <wp:effectExtent l="0" t="0" r="0" b="0"/>
              <wp:wrapNone/>
              <wp:docPr id="9" name="Text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85900" cy="1911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152D614" w14:textId="77777777" w:rsidR="00386081" w:rsidRDefault="00386081" w:rsidP="00386081">
                          <w:pPr>
                            <w:spacing w:line="308" w:lineRule="exact"/>
                            <w:rPr>
                              <w:rFonts w:ascii="Woodland" w:eastAsia="Woodland" w:hAnsi="Woodland" w:cs="Woodland"/>
                              <w:color w:val="142B3B"/>
                              <w:kern w:val="24"/>
                              <w:lang w:val="en-US"/>
                            </w:rPr>
                          </w:pPr>
                          <w:r>
                            <w:rPr>
                              <w:rFonts w:ascii="Woodland" w:eastAsia="Woodland" w:hAnsi="Woodland" w:cs="Woodland"/>
                              <w:color w:val="142B3B"/>
                              <w:kern w:val="24"/>
                              <w:lang w:val="en-US"/>
                            </w:rPr>
                            <w:t>16 99246-2875</w:t>
                          </w:r>
                        </w:p>
                      </w:txbxContent>
                    </wps:txbx>
                    <wps:bodyPr lIns="0" tIns="0" rIns="0" bIns="0" rtlCol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25D7D079" id="TextBox 9" o:spid="_x0000_s1027" type="#_x0000_t202" style="position:absolute;margin-left:-23.8pt;margin-top:-36pt;width:117pt;height:15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" filled="f" stroked="f">
              <v:textbox style="mso-fit-shape-to-text:t" inset="0,0,0,0">
                <w:txbxContent>
                  <w:p w14:paraId="2152D614" w14:textId="77777777" w:rsidR="00386081" w:rsidRDefault="00386081" w:rsidP="00386081">
                    <w:pPr>
                      <w:spacing w:line="308" w:lineRule="exact"/>
                      <w:rPr>
                        <w:rFonts w:ascii="Woodland" w:eastAsia="Woodland" w:hAnsi="Woodland" w:cs="Woodland"/>
                        <w:color w:val="142B3B"/>
                        <w:kern w:val="24"/>
                        <w:lang w:val="en-US"/>
                      </w:rPr>
                    </w:pPr>
                    <w:r>
                      <w:rPr>
                        <w:rFonts w:ascii="Woodland" w:eastAsia="Woodland" w:hAnsi="Woodland" w:cs="Woodland"/>
                        <w:color w:val="142B3B"/>
                        <w:kern w:val="24"/>
                        <w:lang w:val="en-US"/>
                      </w:rPr>
                      <w:t>16 99246-2875</w:t>
                    </w:r>
                  </w:p>
                </w:txbxContent>
              </v:textbox>
            </v:shape>
          </w:pict>
        </mc:Fallback>
      </mc:AlternateContent>
    </w:r>
    <w:r w:rsidR="00386081" w:rsidRPr="00386081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4F0F97C" wp14:editId="668AD1F9">
              <wp:simplePos x="0" y="0"/>
              <wp:positionH relativeFrom="column">
                <wp:posOffset>-302260</wp:posOffset>
              </wp:positionH>
              <wp:positionV relativeFrom="paragraph">
                <wp:posOffset>-247015</wp:posOffset>
              </wp:positionV>
              <wp:extent cx="2444115" cy="191135"/>
              <wp:effectExtent l="0" t="0" r="0" b="0"/>
              <wp:wrapNone/>
              <wp:docPr id="10" name="Text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44115" cy="1911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1EB8C05" w14:textId="77777777" w:rsidR="00386081" w:rsidRDefault="00386081" w:rsidP="00386081">
                          <w:pPr>
                            <w:spacing w:line="308" w:lineRule="exact"/>
                            <w:rPr>
                              <w:rFonts w:ascii="Woodland" w:eastAsia="Woodland" w:hAnsi="Woodland" w:cs="Woodland"/>
                              <w:color w:val="142B3B"/>
                              <w:kern w:val="24"/>
                              <w:lang w:val="en-US"/>
                            </w:rPr>
                          </w:pPr>
                          <w:r>
                            <w:rPr>
                              <w:rFonts w:ascii="Woodland" w:eastAsia="Woodland" w:hAnsi="Woodland" w:cs="Woodland"/>
                              <w:color w:val="142B3B"/>
                              <w:kern w:val="24"/>
                              <w:lang w:val="en-US"/>
                            </w:rPr>
                            <w:t>projetos@allproengenharia.com.br</w:t>
                          </w:r>
                        </w:p>
                      </w:txbxContent>
                    </wps:txbx>
                    <wps:bodyPr lIns="0" tIns="0" rIns="0" bIns="0" rtlCol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44F0F97C" id="TextBox 10" o:spid="_x0000_s1028" type="#_x0000_t202" style="position:absolute;margin-left:-23.8pt;margin-top:-19.45pt;width:192.45pt;height:15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" filled="f" stroked="f">
              <v:textbox style="mso-fit-shape-to-text:t" inset="0,0,0,0">
                <w:txbxContent>
                  <w:p w14:paraId="01EB8C05" w14:textId="77777777" w:rsidR="00386081" w:rsidRDefault="00386081" w:rsidP="00386081">
                    <w:pPr>
                      <w:spacing w:line="308" w:lineRule="exact"/>
                      <w:rPr>
                        <w:rFonts w:ascii="Woodland" w:eastAsia="Woodland" w:hAnsi="Woodland" w:cs="Woodland"/>
                        <w:color w:val="142B3B"/>
                        <w:kern w:val="24"/>
                        <w:lang w:val="en-US"/>
                      </w:rPr>
                    </w:pPr>
                    <w:r>
                      <w:rPr>
                        <w:rFonts w:ascii="Woodland" w:eastAsia="Woodland" w:hAnsi="Woodland" w:cs="Woodland"/>
                        <w:color w:val="142B3B"/>
                        <w:kern w:val="24"/>
                        <w:lang w:val="en-US"/>
                      </w:rPr>
                      <w:t>projetos@allproengenharia.com.br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1DF846" w14:textId="50CA495B" w:rsidR="00A7357F" w:rsidRDefault="00A7357F" w:rsidP="00A7357F">
    <w:pPr>
      <w:pStyle w:val="Rodap"/>
      <w:tabs>
        <w:tab w:val="clear" w:pos="4252"/>
        <w:tab w:val="clear" w:pos="8504"/>
        <w:tab w:val="left" w:pos="487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752560" w14:textId="77777777" w:rsidR="002911E1" w:rsidRDefault="002911E1" w:rsidP="00163CC9">
      <w:pPr>
        <w:spacing w:after="0" w:line="240" w:lineRule="auto"/>
      </w:pPr>
      <w:r>
        <w:separator/>
      </w:r>
    </w:p>
  </w:footnote>
  <w:footnote w:type="continuationSeparator" w:id="0">
    <w:p w14:paraId="689A3833" w14:textId="77777777" w:rsidR="002911E1" w:rsidRDefault="002911E1" w:rsidP="00163C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CDD97B" w14:textId="193931D5" w:rsidR="00C11B4A" w:rsidRDefault="00000000">
    <w:pPr>
      <w:pStyle w:val="Cabealho"/>
    </w:pPr>
    <w:r>
      <w:rPr>
        <w:noProof/>
      </w:rPr>
      <w:pict w14:anchorId="42397E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947922" o:spid="_x0000_s1033" type="#_x0000_t75" style="position:absolute;margin-left:0;margin-top:0;width:595.4pt;height:842.15pt;z-index:-251656192;mso-position-horizontal:center;mso-position-horizontal-relative:margin;mso-position-vertical:center;mso-position-vertical-relative:margin" o:allowincell="f">
          <v:imagedata r:id="rId1" o:title="ALLPRO - timbrado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9F5E8D" w14:textId="5FE8AAC9" w:rsidR="00163CC9" w:rsidRDefault="00BE70D1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6BC0AEC" wp14:editId="072281A4">
          <wp:simplePos x="0" y="0"/>
          <wp:positionH relativeFrom="page">
            <wp:posOffset>-31750</wp:posOffset>
          </wp:positionH>
          <wp:positionV relativeFrom="paragraph">
            <wp:posOffset>-469900</wp:posOffset>
          </wp:positionV>
          <wp:extent cx="7628255" cy="1100455"/>
          <wp:effectExtent l="0" t="0" r="0" b="4445"/>
          <wp:wrapSquare wrapText="bothSides"/>
          <wp:docPr id="1191885632" name="Imagem 11918856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8255" cy="1100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0000">
      <w:rPr>
        <w:noProof/>
      </w:rPr>
      <w:pict w14:anchorId="29B353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947923" o:spid="_x0000_s1034" type="#_x0000_t75" style="position:absolute;margin-left:0;margin-top:0;width:595.4pt;height:842.15pt;z-index:-251655168;mso-position-horizontal:center;mso-position-horizontal-relative:margin;mso-position-vertical:center;mso-position-vertical-relative:margin" o:allowincell="f">
          <v:imagedata r:id="rId2" o:title="ALLPRO - timbrado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E1CABF20"/>
    <w:lvl w:ilvl="0">
      <w:start w:val="1"/>
      <w:numFmt w:val="none"/>
      <w:pStyle w:val="Ttulo1"/>
      <w:suff w:val="nothing"/>
      <w:lvlText w:val=""/>
      <w:lvlJc w:val="left"/>
      <w:pPr>
        <w:tabs>
          <w:tab w:val="left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abstractNum w:abstractNumId="1" w15:restartNumberingAfterBreak="0">
    <w:nsid w:val="02837B5C"/>
    <w:multiLevelType w:val="multilevel"/>
    <w:tmpl w:val="DBCCAEA4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720"/>
      </w:pPr>
      <w:rPr>
        <w:color w:val="385623" w:themeColor="accent6" w:themeShade="80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2" w15:restartNumberingAfterBreak="0">
    <w:nsid w:val="02B33410"/>
    <w:multiLevelType w:val="multilevel"/>
    <w:tmpl w:val="E9EA5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1758E3"/>
    <w:multiLevelType w:val="multilevel"/>
    <w:tmpl w:val="96B8B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BB6821"/>
    <w:multiLevelType w:val="multilevel"/>
    <w:tmpl w:val="2F262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F35953"/>
    <w:multiLevelType w:val="hybridMultilevel"/>
    <w:tmpl w:val="240C42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85715D"/>
    <w:multiLevelType w:val="multilevel"/>
    <w:tmpl w:val="7A5A3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626855"/>
    <w:multiLevelType w:val="multilevel"/>
    <w:tmpl w:val="CAFA4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2C2752"/>
    <w:multiLevelType w:val="multilevel"/>
    <w:tmpl w:val="DBCCAEA4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720"/>
      </w:pPr>
      <w:rPr>
        <w:color w:val="385623" w:themeColor="accent6" w:themeShade="80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9" w15:restartNumberingAfterBreak="0">
    <w:nsid w:val="1CF92E7F"/>
    <w:multiLevelType w:val="multilevel"/>
    <w:tmpl w:val="D1C05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D8211E"/>
    <w:multiLevelType w:val="multilevel"/>
    <w:tmpl w:val="1DA81B5E"/>
    <w:lvl w:ilvl="0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b/>
        <w:bCs/>
        <w:color w:val="44546A" w:themeColor="text2"/>
      </w:rPr>
    </w:lvl>
    <w:lvl w:ilvl="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b w:val="0"/>
        <w:bCs/>
        <w:color w:val="44546A" w:themeColor="text2"/>
      </w:r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2618152B"/>
    <w:multiLevelType w:val="multilevel"/>
    <w:tmpl w:val="927AC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DE11BF"/>
    <w:multiLevelType w:val="multilevel"/>
    <w:tmpl w:val="1C0C4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4351B41"/>
    <w:multiLevelType w:val="hybridMultilevel"/>
    <w:tmpl w:val="D45C4D50"/>
    <w:lvl w:ilvl="0" w:tplc="839C96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64287D"/>
    <w:multiLevelType w:val="multilevel"/>
    <w:tmpl w:val="112075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B6371DA"/>
    <w:multiLevelType w:val="multilevel"/>
    <w:tmpl w:val="1C9A8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D731561"/>
    <w:multiLevelType w:val="multilevel"/>
    <w:tmpl w:val="A3DE0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F09009B"/>
    <w:multiLevelType w:val="multilevel"/>
    <w:tmpl w:val="DB46A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CC7309B"/>
    <w:multiLevelType w:val="multilevel"/>
    <w:tmpl w:val="CDE43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FC171DD"/>
    <w:multiLevelType w:val="multilevel"/>
    <w:tmpl w:val="EEB88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11431AF"/>
    <w:multiLevelType w:val="multilevel"/>
    <w:tmpl w:val="80362D9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b/>
        <w:bCs/>
        <w:color w:val="385623" w:themeColor="accent6" w:themeShade="80"/>
      </w:rPr>
    </w:lvl>
    <w:lvl w:ilvl="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b w:val="0"/>
        <w:bCs/>
        <w:color w:val="385623" w:themeColor="accent6" w:themeShade="80"/>
      </w:r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54AC116F"/>
    <w:multiLevelType w:val="hybridMultilevel"/>
    <w:tmpl w:val="97B6ADB0"/>
    <w:lvl w:ilvl="0" w:tplc="CD8C33B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AA55F2"/>
    <w:multiLevelType w:val="multilevel"/>
    <w:tmpl w:val="ED94C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30325AD"/>
    <w:multiLevelType w:val="multilevel"/>
    <w:tmpl w:val="1DBAC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3C13BE0"/>
    <w:multiLevelType w:val="multilevel"/>
    <w:tmpl w:val="706EC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4D46CE9"/>
    <w:multiLevelType w:val="multilevel"/>
    <w:tmpl w:val="DF42A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7265F8B"/>
    <w:multiLevelType w:val="multilevel"/>
    <w:tmpl w:val="80362D9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b/>
        <w:bCs/>
        <w:color w:val="385623" w:themeColor="accent6" w:themeShade="80"/>
      </w:rPr>
    </w:lvl>
    <w:lvl w:ilvl="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b w:val="0"/>
        <w:bCs/>
        <w:color w:val="385623" w:themeColor="accent6" w:themeShade="80"/>
      </w:r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6A1566E0"/>
    <w:multiLevelType w:val="multilevel"/>
    <w:tmpl w:val="D6868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AC1C4E"/>
    <w:multiLevelType w:val="multilevel"/>
    <w:tmpl w:val="375E7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1DA79BB"/>
    <w:multiLevelType w:val="multilevel"/>
    <w:tmpl w:val="873A4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33C1828"/>
    <w:multiLevelType w:val="multilevel"/>
    <w:tmpl w:val="C1266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7817094"/>
    <w:multiLevelType w:val="multilevel"/>
    <w:tmpl w:val="38CEA548"/>
    <w:lvl w:ilvl="0">
      <w:start w:val="1"/>
      <w:numFmt w:val="decimal"/>
      <w:pStyle w:val="ENEVA-N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A6A755E"/>
    <w:multiLevelType w:val="multilevel"/>
    <w:tmpl w:val="C9CE6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540651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7966301">
    <w:abstractNumId w:val="13"/>
  </w:num>
  <w:num w:numId="3" w16cid:durableId="1394233631">
    <w:abstractNumId w:val="21"/>
  </w:num>
  <w:num w:numId="4" w16cid:durableId="454373352">
    <w:abstractNumId w:val="5"/>
  </w:num>
  <w:num w:numId="5" w16cid:durableId="441845929">
    <w:abstractNumId w:val="15"/>
  </w:num>
  <w:num w:numId="6" w16cid:durableId="1370494497">
    <w:abstractNumId w:val="32"/>
  </w:num>
  <w:num w:numId="7" w16cid:durableId="1939018662">
    <w:abstractNumId w:val="9"/>
  </w:num>
  <w:num w:numId="8" w16cid:durableId="128599013">
    <w:abstractNumId w:val="3"/>
  </w:num>
  <w:num w:numId="9" w16cid:durableId="86540062">
    <w:abstractNumId w:val="25"/>
  </w:num>
  <w:num w:numId="10" w16cid:durableId="1168398217">
    <w:abstractNumId w:val="6"/>
  </w:num>
  <w:num w:numId="11" w16cid:durableId="1145976809">
    <w:abstractNumId w:val="23"/>
  </w:num>
  <w:num w:numId="12" w16cid:durableId="817770928">
    <w:abstractNumId w:val="30"/>
  </w:num>
  <w:num w:numId="13" w16cid:durableId="1364596967">
    <w:abstractNumId w:val="28"/>
  </w:num>
  <w:num w:numId="14" w16cid:durableId="773325118">
    <w:abstractNumId w:val="7"/>
  </w:num>
  <w:num w:numId="15" w16cid:durableId="1228806005">
    <w:abstractNumId w:val="22"/>
  </w:num>
  <w:num w:numId="16" w16cid:durableId="85211">
    <w:abstractNumId w:val="4"/>
  </w:num>
  <w:num w:numId="17" w16cid:durableId="1039818787">
    <w:abstractNumId w:val="12"/>
  </w:num>
  <w:num w:numId="18" w16cid:durableId="1298995832">
    <w:abstractNumId w:val="27"/>
  </w:num>
  <w:num w:numId="19" w16cid:durableId="1413967577">
    <w:abstractNumId w:val="31"/>
  </w:num>
  <w:num w:numId="20" w16cid:durableId="19420341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19046214">
    <w:abstractNumId w:val="20"/>
  </w:num>
  <w:num w:numId="22" w16cid:durableId="492648704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8996527">
    <w:abstractNumId w:val="10"/>
  </w:num>
  <w:num w:numId="24" w16cid:durableId="788547918">
    <w:abstractNumId w:val="8"/>
  </w:num>
  <w:num w:numId="25" w16cid:durableId="485052949">
    <w:abstractNumId w:val="26"/>
  </w:num>
  <w:num w:numId="26" w16cid:durableId="966201568">
    <w:abstractNumId w:val="14"/>
  </w:num>
  <w:num w:numId="27" w16cid:durableId="789473351">
    <w:abstractNumId w:val="24"/>
  </w:num>
  <w:num w:numId="28" w16cid:durableId="1712802905">
    <w:abstractNumId w:val="16"/>
  </w:num>
  <w:num w:numId="29" w16cid:durableId="486167977">
    <w:abstractNumId w:val="11"/>
  </w:num>
  <w:num w:numId="30" w16cid:durableId="2000426817">
    <w:abstractNumId w:val="29"/>
  </w:num>
  <w:num w:numId="31" w16cid:durableId="1994093997">
    <w:abstractNumId w:val="17"/>
  </w:num>
  <w:num w:numId="32" w16cid:durableId="1319652049">
    <w:abstractNumId w:val="19"/>
  </w:num>
  <w:num w:numId="33" w16cid:durableId="687099680">
    <w:abstractNumId w:val="2"/>
  </w:num>
  <w:num w:numId="34" w16cid:durableId="58965946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>
      <o:colormru v:ext="edit" colors="#efefe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3CC9"/>
    <w:rsid w:val="00020B5E"/>
    <w:rsid w:val="00051CC1"/>
    <w:rsid w:val="00064AFC"/>
    <w:rsid w:val="00075BE5"/>
    <w:rsid w:val="000A7481"/>
    <w:rsid w:val="00153B61"/>
    <w:rsid w:val="00163CC9"/>
    <w:rsid w:val="00190E22"/>
    <w:rsid w:val="001F0744"/>
    <w:rsid w:val="0022071B"/>
    <w:rsid w:val="00226930"/>
    <w:rsid w:val="002560B5"/>
    <w:rsid w:val="00271679"/>
    <w:rsid w:val="002911E1"/>
    <w:rsid w:val="002A4F9E"/>
    <w:rsid w:val="002C1418"/>
    <w:rsid w:val="002F01D2"/>
    <w:rsid w:val="003404CA"/>
    <w:rsid w:val="0035493F"/>
    <w:rsid w:val="003600A8"/>
    <w:rsid w:val="00386081"/>
    <w:rsid w:val="00394FBA"/>
    <w:rsid w:val="003B7E3A"/>
    <w:rsid w:val="00425308"/>
    <w:rsid w:val="00437AEC"/>
    <w:rsid w:val="00441123"/>
    <w:rsid w:val="00447BD2"/>
    <w:rsid w:val="00497711"/>
    <w:rsid w:val="004A41FE"/>
    <w:rsid w:val="004B64BC"/>
    <w:rsid w:val="004F323D"/>
    <w:rsid w:val="0053216E"/>
    <w:rsid w:val="00580395"/>
    <w:rsid w:val="00585FAF"/>
    <w:rsid w:val="00595777"/>
    <w:rsid w:val="005A3792"/>
    <w:rsid w:val="005B3D73"/>
    <w:rsid w:val="005E4193"/>
    <w:rsid w:val="00611753"/>
    <w:rsid w:val="00627B8D"/>
    <w:rsid w:val="006369BB"/>
    <w:rsid w:val="00676D82"/>
    <w:rsid w:val="006C7DD8"/>
    <w:rsid w:val="006D7877"/>
    <w:rsid w:val="00732569"/>
    <w:rsid w:val="00741B1B"/>
    <w:rsid w:val="007748B1"/>
    <w:rsid w:val="00784529"/>
    <w:rsid w:val="007E0FCD"/>
    <w:rsid w:val="007E5034"/>
    <w:rsid w:val="00830AE5"/>
    <w:rsid w:val="00873387"/>
    <w:rsid w:val="008C12ED"/>
    <w:rsid w:val="008F351C"/>
    <w:rsid w:val="0090751E"/>
    <w:rsid w:val="009678BE"/>
    <w:rsid w:val="009D787F"/>
    <w:rsid w:val="00A02189"/>
    <w:rsid w:val="00A15440"/>
    <w:rsid w:val="00A47C1B"/>
    <w:rsid w:val="00A62487"/>
    <w:rsid w:val="00A7357F"/>
    <w:rsid w:val="00A87408"/>
    <w:rsid w:val="00A973C0"/>
    <w:rsid w:val="00AC6DF2"/>
    <w:rsid w:val="00AE1035"/>
    <w:rsid w:val="00BE70D1"/>
    <w:rsid w:val="00C11B4A"/>
    <w:rsid w:val="00C1293B"/>
    <w:rsid w:val="00C268D1"/>
    <w:rsid w:val="00C308C5"/>
    <w:rsid w:val="00CA3670"/>
    <w:rsid w:val="00D1349B"/>
    <w:rsid w:val="00D42F51"/>
    <w:rsid w:val="00D7164B"/>
    <w:rsid w:val="00D91CF2"/>
    <w:rsid w:val="00DA66D5"/>
    <w:rsid w:val="00DE102C"/>
    <w:rsid w:val="00DF7B25"/>
    <w:rsid w:val="00E02CA8"/>
    <w:rsid w:val="00E946E5"/>
    <w:rsid w:val="00E9649F"/>
    <w:rsid w:val="00EC076F"/>
    <w:rsid w:val="00EE3C2F"/>
    <w:rsid w:val="00EF3D4B"/>
    <w:rsid w:val="00F030AB"/>
    <w:rsid w:val="00F06104"/>
    <w:rsid w:val="00F74D3C"/>
    <w:rsid w:val="00F75A5B"/>
    <w:rsid w:val="00FC6D9B"/>
    <w:rsid w:val="00FE1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efefef"/>
    </o:shapedefaults>
    <o:shapelayout v:ext="edit">
      <o:idmap v:ext="edit" data="2"/>
    </o:shapelayout>
  </w:shapeDefaults>
  <w:decimalSymbol w:val="."/>
  <w:listSeparator w:val=","/>
  <w14:docId w14:val="4C653F98"/>
  <w15:chartTrackingRefBased/>
  <w15:docId w15:val="{096B1D38-0E78-4D8E-983F-29BDC1052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7B25"/>
  </w:style>
  <w:style w:type="paragraph" w:styleId="Ttulo1">
    <w:name w:val="heading 1"/>
    <w:basedOn w:val="Normal"/>
    <w:next w:val="Normal"/>
    <w:link w:val="Ttulo1Char"/>
    <w:qFormat/>
    <w:rsid w:val="0053216E"/>
    <w:pPr>
      <w:keepNext/>
      <w:numPr>
        <w:numId w:val="1"/>
      </w:numPr>
      <w:suppressAutoHyphens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8608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63C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63CC9"/>
  </w:style>
  <w:style w:type="paragraph" w:styleId="Rodap">
    <w:name w:val="footer"/>
    <w:basedOn w:val="Normal"/>
    <w:link w:val="RodapChar"/>
    <w:uiPriority w:val="99"/>
    <w:unhideWhenUsed/>
    <w:rsid w:val="00163C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63CC9"/>
  </w:style>
  <w:style w:type="character" w:customStyle="1" w:styleId="Ttulo1Char">
    <w:name w:val="Título 1 Char"/>
    <w:basedOn w:val="Fontepargpadro"/>
    <w:link w:val="Ttulo1"/>
    <w:rsid w:val="0053216E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53216E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orpodetexto">
    <w:name w:val="Body Text"/>
    <w:basedOn w:val="Normal"/>
    <w:link w:val="CorpodetextoChar"/>
    <w:semiHidden/>
    <w:rsid w:val="0053216E"/>
    <w:pPr>
      <w:suppressAutoHyphens/>
      <w:spacing w:after="0" w:line="240" w:lineRule="auto"/>
      <w:jc w:val="both"/>
    </w:pPr>
    <w:rPr>
      <w:rFonts w:ascii="Calibri" w:eastAsia="Calibri" w:hAnsi="Calibri" w:cs="Times New Roman"/>
      <w:sz w:val="24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53216E"/>
    <w:rPr>
      <w:rFonts w:ascii="Calibri" w:eastAsia="Calibri" w:hAnsi="Calibri" w:cs="Times New Roman"/>
      <w:sz w:val="24"/>
      <w:szCs w:val="24"/>
      <w:lang w:eastAsia="ar-SA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8608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ANEXOSItem">
    <w:name w:val="# ANEXOS Item"/>
    <w:basedOn w:val="Normal"/>
    <w:uiPriority w:val="8"/>
    <w:qFormat/>
    <w:locked/>
    <w:rsid w:val="009678BE"/>
    <w:pPr>
      <w:widowControl w:val="0"/>
      <w:spacing w:before="120" w:after="0" w:line="360" w:lineRule="auto"/>
      <w:jc w:val="both"/>
    </w:pPr>
    <w:rPr>
      <w:rFonts w:ascii="Arial" w:eastAsia="Calibri" w:hAnsi="Arial" w:cs="Arial"/>
      <w:b/>
      <w:sz w:val="18"/>
      <w:szCs w:val="18"/>
    </w:rPr>
  </w:style>
  <w:style w:type="paragraph" w:styleId="CabealhodoSumrio">
    <w:name w:val="TOC Heading"/>
    <w:basedOn w:val="Ttulo1"/>
    <w:next w:val="Normal"/>
    <w:uiPriority w:val="39"/>
    <w:unhideWhenUsed/>
    <w:qFormat/>
    <w:rsid w:val="009678BE"/>
    <w:pPr>
      <w:keepLines/>
      <w:numPr>
        <w:numId w:val="0"/>
      </w:numPr>
      <w:tabs>
        <w:tab w:val="clear" w:pos="0"/>
      </w:tabs>
      <w:suppressAutoHyphens w:val="0"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9678BE"/>
    <w:pPr>
      <w:spacing w:after="100"/>
    </w:pPr>
  </w:style>
  <w:style w:type="character" w:styleId="Hyperlink">
    <w:name w:val="Hyperlink"/>
    <w:basedOn w:val="Fontepargpadro"/>
    <w:uiPriority w:val="99"/>
    <w:unhideWhenUsed/>
    <w:rsid w:val="009678BE"/>
    <w:rPr>
      <w:color w:val="0563C1" w:themeColor="hyperlink"/>
      <w:u w:val="single"/>
    </w:rPr>
  </w:style>
  <w:style w:type="paragraph" w:customStyle="1" w:styleId="ENEVA-N1">
    <w:name w:val="ENEVA - N.1"/>
    <w:basedOn w:val="Normal"/>
    <w:qFormat/>
    <w:rsid w:val="00190E22"/>
    <w:pPr>
      <w:widowControl w:val="0"/>
      <w:numPr>
        <w:numId w:val="19"/>
      </w:numPr>
      <w:autoSpaceDE w:val="0"/>
      <w:autoSpaceDN w:val="0"/>
      <w:spacing w:before="120" w:after="0" w:line="240" w:lineRule="auto"/>
      <w:jc w:val="both"/>
      <w:outlineLvl w:val="0"/>
    </w:pPr>
    <w:rPr>
      <w:rFonts w:ascii="Arial" w:eastAsia="Verdana" w:hAnsi="Arial" w:cs="Arial"/>
      <w:b/>
      <w:szCs w:val="24"/>
    </w:rPr>
  </w:style>
  <w:style w:type="paragraph" w:customStyle="1" w:styleId="Texto">
    <w:name w:val="Texto"/>
    <w:link w:val="TextoChar"/>
    <w:qFormat/>
    <w:rsid w:val="00676D82"/>
    <w:pPr>
      <w:spacing w:after="0" w:line="240" w:lineRule="auto"/>
      <w:ind w:left="851"/>
      <w:jc w:val="both"/>
    </w:pPr>
    <w:rPr>
      <w:rFonts w:ascii="Arial" w:eastAsia="Times New Roman" w:hAnsi="Arial" w:cs="Times New Roman"/>
      <w:bCs/>
      <w:szCs w:val="20"/>
      <w:lang w:eastAsia="pt-BR"/>
    </w:rPr>
  </w:style>
  <w:style w:type="character" w:customStyle="1" w:styleId="TextoChar">
    <w:name w:val="Texto Char"/>
    <w:link w:val="Texto"/>
    <w:rsid w:val="00676D82"/>
    <w:rPr>
      <w:rFonts w:ascii="Arial" w:eastAsia="Times New Roman" w:hAnsi="Arial" w:cs="Times New Roman"/>
      <w:bCs/>
      <w:szCs w:val="20"/>
      <w:lang w:eastAsia="pt-BR"/>
    </w:rPr>
  </w:style>
  <w:style w:type="table" w:styleId="Tabelacomgrade">
    <w:name w:val="Table Grid"/>
    <w:basedOn w:val="Tabelanormal"/>
    <w:uiPriority w:val="39"/>
    <w:rsid w:val="004411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DF7B2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0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B27D1-AED6-41DB-AF01-1E440E8F9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7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10</dc:creator>
  <cp:keywords/>
  <dc:description/>
  <cp:lastModifiedBy>Vitor Barbon</cp:lastModifiedBy>
  <cp:revision>2</cp:revision>
  <cp:lastPrinted>2025-05-19T20:14:00Z</cp:lastPrinted>
  <dcterms:created xsi:type="dcterms:W3CDTF">2025-05-20T13:12:00Z</dcterms:created>
  <dcterms:modified xsi:type="dcterms:W3CDTF">2025-05-20T13:12:00Z</dcterms:modified>
</cp:coreProperties>
</file>